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7F" w:rsidRPr="00B72A34" w:rsidRDefault="0054377F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 xml:space="preserve">1-letra A =comprimento 10m largura 3,5  </w:t>
      </w:r>
    </w:p>
    <w:p w:rsidR="0054377F" w:rsidRPr="00B72A34" w:rsidRDefault="0054377F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letra b=largura de 1,5m comprimento de 3m</w:t>
      </w:r>
    </w:p>
    <w:p w:rsidR="0054377F" w:rsidRPr="00B72A34" w:rsidRDefault="0054377F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letra c=comprimento de 5m largura de4m</w:t>
      </w:r>
    </w:p>
    <w:p w:rsidR="0054377F" w:rsidRPr="00B72A34" w:rsidRDefault="0054377F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 xml:space="preserve">2-A densidade </w:t>
      </w:r>
      <w:proofErr w:type="spellStart"/>
      <w:r w:rsidRPr="00B72A34">
        <w:rPr>
          <w:sz w:val="36"/>
          <w:szCs w:val="36"/>
        </w:rPr>
        <w:t>demografica</w:t>
      </w:r>
      <w:proofErr w:type="spellEnd"/>
      <w:r w:rsidRPr="00B72A34">
        <w:rPr>
          <w:sz w:val="36"/>
          <w:szCs w:val="36"/>
        </w:rPr>
        <w:t xml:space="preserve"> e de 0,0049</w:t>
      </w:r>
    </w:p>
    <w:p w:rsidR="0054377F" w:rsidRPr="00D61FC2" w:rsidRDefault="0054377F" w:rsidP="0054377F">
      <w:pPr>
        <w:rPr>
          <w:rFonts w:ascii="Arial Black" w:hAnsi="Arial Black"/>
          <w:sz w:val="36"/>
          <w:szCs w:val="36"/>
        </w:rPr>
      </w:pPr>
      <w:r w:rsidRPr="00B72A34">
        <w:rPr>
          <w:sz w:val="36"/>
          <w:szCs w:val="36"/>
        </w:rPr>
        <w:t>3-2,7g/cm3</w:t>
      </w:r>
    </w:p>
    <w:p w:rsidR="0054377F" w:rsidRPr="00B72A34" w:rsidRDefault="0054377F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4-</w:t>
      </w:r>
      <w:r w:rsidR="00D61FC2">
        <w:rPr>
          <w:sz w:val="36"/>
          <w:szCs w:val="36"/>
        </w:rPr>
        <w:t xml:space="preserve">sua velocidade media é de </w:t>
      </w:r>
      <w:r w:rsidRPr="00B72A34">
        <w:rPr>
          <w:sz w:val="36"/>
          <w:szCs w:val="36"/>
        </w:rPr>
        <w:t>50</w:t>
      </w:r>
    </w:p>
    <w:p w:rsidR="0054377F" w:rsidRPr="00B72A34" w:rsidRDefault="0054377F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5-janeiro=9,8km por litro</w:t>
      </w:r>
    </w:p>
    <w:p w:rsidR="0054377F" w:rsidRPr="00B72A34" w:rsidRDefault="0054377F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fevereiro=9,9km por litro</w:t>
      </w:r>
    </w:p>
    <w:p w:rsidR="0054377F" w:rsidRPr="00B72A34" w:rsidRDefault="0054377F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março=10,32km por litro</w:t>
      </w:r>
    </w:p>
    <w:p w:rsidR="00B72A34" w:rsidRPr="00B72A34" w:rsidRDefault="00B72A34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6-50 e o outro 30</w:t>
      </w:r>
    </w:p>
    <w:p w:rsidR="00D61FC2" w:rsidRPr="00B72A34" w:rsidRDefault="00B72A34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7-</w:t>
      </w:r>
      <w:r w:rsidR="00D61FC2">
        <w:rPr>
          <w:sz w:val="36"/>
          <w:szCs w:val="36"/>
        </w:rPr>
        <w:t xml:space="preserve">A idade de </w:t>
      </w:r>
      <w:proofErr w:type="spellStart"/>
      <w:r w:rsidR="00D61FC2">
        <w:rPr>
          <w:sz w:val="36"/>
          <w:szCs w:val="36"/>
        </w:rPr>
        <w:t>gustavo</w:t>
      </w:r>
      <w:proofErr w:type="spellEnd"/>
      <w:r w:rsidR="00D61FC2">
        <w:rPr>
          <w:sz w:val="36"/>
          <w:szCs w:val="36"/>
        </w:rPr>
        <w:t xml:space="preserve"> é de </w:t>
      </w:r>
      <w:r w:rsidRPr="00B72A34">
        <w:rPr>
          <w:sz w:val="36"/>
          <w:szCs w:val="36"/>
        </w:rPr>
        <w:t>24 anos</w:t>
      </w:r>
    </w:p>
    <w:p w:rsidR="00D61FC2" w:rsidRPr="00B72A34" w:rsidRDefault="00B72A34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8-</w:t>
      </w:r>
      <w:r w:rsidR="00D61FC2">
        <w:rPr>
          <w:sz w:val="36"/>
          <w:szCs w:val="36"/>
        </w:rPr>
        <w:t xml:space="preserve">A camisa custa </w:t>
      </w:r>
      <w:r w:rsidRPr="00B72A34">
        <w:rPr>
          <w:sz w:val="36"/>
          <w:szCs w:val="36"/>
        </w:rPr>
        <w:t>69,12</w:t>
      </w:r>
      <w:r w:rsidR="00D61FC2">
        <w:rPr>
          <w:sz w:val="36"/>
          <w:szCs w:val="36"/>
        </w:rPr>
        <w:t xml:space="preserve"> Reais</w:t>
      </w:r>
    </w:p>
    <w:p w:rsidR="00B72A34" w:rsidRPr="00B72A34" w:rsidRDefault="00B72A34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9-letra D</w:t>
      </w:r>
    </w:p>
    <w:p w:rsidR="00B72A34" w:rsidRPr="00B72A34" w:rsidRDefault="00B72A34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10-1=63,000</w:t>
      </w:r>
    </w:p>
    <w:p w:rsidR="00B72A34" w:rsidRPr="00B72A34" w:rsidRDefault="00B72A34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2=99,000</w:t>
      </w:r>
    </w:p>
    <w:p w:rsidR="00B72A34" w:rsidRPr="00B72A34" w:rsidRDefault="00B72A34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11-5minutos</w:t>
      </w:r>
    </w:p>
    <w:p w:rsidR="00B72A34" w:rsidRPr="00B72A34" w:rsidRDefault="00B72A34" w:rsidP="0054377F">
      <w:pPr>
        <w:rPr>
          <w:sz w:val="36"/>
          <w:szCs w:val="36"/>
        </w:rPr>
      </w:pPr>
      <w:r w:rsidRPr="00B72A34">
        <w:rPr>
          <w:sz w:val="36"/>
          <w:szCs w:val="36"/>
        </w:rPr>
        <w:t>12-</w:t>
      </w:r>
      <w:r w:rsidR="00D61FC2">
        <w:rPr>
          <w:sz w:val="36"/>
          <w:szCs w:val="36"/>
        </w:rPr>
        <w:t xml:space="preserve">Ele tinha que dar </w:t>
      </w:r>
      <w:r w:rsidRPr="00B72A34">
        <w:rPr>
          <w:sz w:val="36"/>
          <w:szCs w:val="36"/>
        </w:rPr>
        <w:t>180 pulos</w:t>
      </w:r>
    </w:p>
    <w:p w:rsidR="00B72A34" w:rsidRDefault="005A2CE5" w:rsidP="0054377F">
      <w:pPr>
        <w:rPr>
          <w:sz w:val="36"/>
          <w:szCs w:val="36"/>
        </w:rPr>
      </w:pPr>
      <w:r>
        <w:rPr>
          <w:sz w:val="36"/>
          <w:szCs w:val="36"/>
        </w:rPr>
        <w:t>13-</w:t>
      </w:r>
      <w:r w:rsidR="00005ACF">
        <w:rPr>
          <w:sz w:val="36"/>
          <w:szCs w:val="36"/>
        </w:rPr>
        <w:t>A cinco sacos de cimento</w:t>
      </w:r>
    </w:p>
    <w:p w:rsidR="00005ACF" w:rsidRDefault="00005ACF" w:rsidP="0054377F">
      <w:pPr>
        <w:rPr>
          <w:sz w:val="36"/>
          <w:szCs w:val="36"/>
        </w:rPr>
      </w:pPr>
      <w:r>
        <w:rPr>
          <w:sz w:val="36"/>
          <w:szCs w:val="36"/>
        </w:rPr>
        <w:t>B=24 sacos de cimento</w:t>
      </w:r>
    </w:p>
    <w:p w:rsidR="00B72A34" w:rsidRDefault="00B72A34" w:rsidP="0054377F">
      <w:pPr>
        <w:rPr>
          <w:sz w:val="36"/>
          <w:szCs w:val="36"/>
        </w:rPr>
      </w:pPr>
      <w:r>
        <w:rPr>
          <w:sz w:val="36"/>
          <w:szCs w:val="36"/>
        </w:rPr>
        <w:t>14-x=24</w:t>
      </w:r>
    </w:p>
    <w:p w:rsidR="00B72A34" w:rsidRDefault="00B72A34" w:rsidP="0054377F">
      <w:pPr>
        <w:rPr>
          <w:sz w:val="36"/>
          <w:szCs w:val="36"/>
        </w:rPr>
      </w:pPr>
      <w:r>
        <w:rPr>
          <w:sz w:val="36"/>
          <w:szCs w:val="36"/>
        </w:rPr>
        <w:lastRenderedPageBreak/>
        <w:t>15-28 carregadores</w:t>
      </w:r>
    </w:p>
    <w:p w:rsidR="00B72A34" w:rsidRPr="00B72A34" w:rsidRDefault="00B72A34" w:rsidP="0054377F">
      <w:pPr>
        <w:rPr>
          <w:sz w:val="36"/>
          <w:szCs w:val="36"/>
        </w:rPr>
      </w:pPr>
    </w:p>
    <w:sectPr w:rsidR="00B72A34" w:rsidRPr="00B72A34" w:rsidSect="003A25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54377F"/>
    <w:rsid w:val="00005ACF"/>
    <w:rsid w:val="003A258B"/>
    <w:rsid w:val="0054377F"/>
    <w:rsid w:val="005A2CE5"/>
    <w:rsid w:val="00920C6F"/>
    <w:rsid w:val="00B72A34"/>
    <w:rsid w:val="00D61FC2"/>
    <w:rsid w:val="00FC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8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43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5437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6E27-28EC-4532-A773-99A6D97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4</cp:revision>
  <dcterms:created xsi:type="dcterms:W3CDTF">2018-09-24T22:44:00Z</dcterms:created>
  <dcterms:modified xsi:type="dcterms:W3CDTF">2018-09-24T23:51:00Z</dcterms:modified>
</cp:coreProperties>
</file>